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CB4041" w:rsidRDefault="0078058F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40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CB4041" w:rsidRDefault="00C0652F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</w:pPr>
      <w:r w:rsidRPr="00C0652F">
        <w:rPr>
          <w:rFonts w:ascii="Times New Roman" w:hAnsi="Times New Roman" w:cs="Times New Roman"/>
          <w:b/>
          <w:sz w:val="29"/>
          <w:szCs w:val="29"/>
        </w:rPr>
        <w:t>Протокол заседания Закупочной комиссии по вскрытию поступивших конвертов</w:t>
      </w:r>
    </w:p>
    <w:tbl>
      <w:tblPr>
        <w:tblW w:w="490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4891"/>
      </w:tblGrid>
      <w:tr w:rsidR="00142092" w:rsidRPr="00E60396" w:rsidTr="00E437D3">
        <w:trPr>
          <w:trHeight w:val="209"/>
          <w:tblCellSpacing w:w="15" w:type="dxa"/>
        </w:trPr>
        <w:tc>
          <w:tcPr>
            <w:tcW w:w="2524" w:type="pct"/>
            <w:hideMark/>
          </w:tcPr>
          <w:p w:rsidR="000F4708" w:rsidRPr="00E60396" w:rsidRDefault="00E437D3" w:rsidP="004D6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603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№ </w:t>
            </w:r>
            <w:r w:rsidR="00E60396" w:rsidRPr="00E603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 749</w:t>
            </w:r>
            <w:r w:rsidR="004D6A91" w:rsidRPr="00E603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CB4041" w:rsidRPr="00E603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/УКС</w:t>
            </w:r>
            <w:r w:rsidRPr="00E603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-В</w:t>
            </w:r>
          </w:p>
        </w:tc>
        <w:tc>
          <w:tcPr>
            <w:tcW w:w="2431" w:type="pct"/>
            <w:hideMark/>
          </w:tcPr>
          <w:p w:rsidR="000F4708" w:rsidRPr="00E60396" w:rsidRDefault="00E437D3" w:rsidP="00E60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E603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  </w:t>
            </w:r>
            <w:r w:rsidR="00E60396" w:rsidRPr="00E603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«0</w:t>
            </w:r>
            <w:r w:rsidR="001171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6</w:t>
            </w:r>
            <w:r w:rsidR="00F36146" w:rsidRPr="00E603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»   </w:t>
            </w:r>
            <w:r w:rsidR="00E60396" w:rsidRPr="00E603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октября</w:t>
            </w:r>
            <w:r w:rsidR="00F36146" w:rsidRPr="00E603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 xml:space="preserve">  </w:t>
            </w:r>
            <w:r w:rsidRPr="00E603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  <w:t>2016</w:t>
            </w:r>
          </w:p>
        </w:tc>
      </w:tr>
    </w:tbl>
    <w:p w:rsidR="000F4708" w:rsidRPr="00E60396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6039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. Благовещенск</w:t>
      </w:r>
    </w:p>
    <w:p w:rsidR="000F4708" w:rsidRPr="00E60396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03119" w:rsidRPr="00E60396" w:rsidRDefault="009B01B1" w:rsidP="00CB4041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</w:pPr>
      <w:r w:rsidRPr="00E6039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СПОСОБ И ПРЕДМЕТ ЗАКУПКИ: </w:t>
      </w:r>
      <w:r w:rsidR="004D6A91" w:rsidRPr="00E60396">
        <w:rPr>
          <w:rFonts w:ascii="Times New Roman" w:hAnsi="Times New Roman" w:cs="Times New Roman"/>
          <w:color w:val="000000" w:themeColor="text1"/>
          <w:sz w:val="26"/>
          <w:szCs w:val="26"/>
        </w:rPr>
        <w:t>открытый</w:t>
      </w:r>
      <w:r w:rsidR="00E54966" w:rsidRPr="00E603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D1963" w:rsidRPr="00E603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электронный </w:t>
      </w:r>
      <w:r w:rsidR="00E54966" w:rsidRPr="00E603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прос </w:t>
      </w:r>
      <w:r w:rsidR="00741433" w:rsidRPr="00E60396">
        <w:rPr>
          <w:rFonts w:ascii="Times New Roman" w:hAnsi="Times New Roman" w:cs="Times New Roman"/>
          <w:color w:val="000000" w:themeColor="text1"/>
          <w:sz w:val="26"/>
          <w:szCs w:val="26"/>
        </w:rPr>
        <w:t>цен</w:t>
      </w:r>
      <w:r w:rsidR="00BD1963" w:rsidRPr="00E603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D6A91" w:rsidRPr="00E60396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«</w:t>
      </w:r>
      <w:r w:rsidR="00E60396" w:rsidRPr="00E60396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Мероприятия по строительству </w:t>
      </w:r>
      <w:proofErr w:type="gramStart"/>
      <w:r w:rsidR="00E60396" w:rsidRPr="00E60396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ВЛ</w:t>
      </w:r>
      <w:proofErr w:type="gramEnd"/>
      <w:r w:rsidR="00E60396" w:rsidRPr="00E60396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0,4 </w:t>
      </w:r>
      <w:proofErr w:type="spellStart"/>
      <w:r w:rsidR="00E60396" w:rsidRPr="00E60396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кВ</w:t>
      </w:r>
      <w:proofErr w:type="spellEnd"/>
      <w:r w:rsidR="00E60396" w:rsidRPr="00E60396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для технологического присоединения заявителей до 150 кВт в </w:t>
      </w:r>
      <w:proofErr w:type="spellStart"/>
      <w:r w:rsidR="00E60396" w:rsidRPr="00E60396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Алданском</w:t>
      </w:r>
      <w:proofErr w:type="spellEnd"/>
      <w:r w:rsidR="00E60396" w:rsidRPr="00E60396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районе, в том числе ПИР</w:t>
      </w:r>
      <w:r w:rsidR="004D6A91" w:rsidRPr="00E60396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»</w:t>
      </w:r>
      <w:r w:rsidR="00F36146" w:rsidRPr="00E60396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 xml:space="preserve">, </w:t>
      </w:r>
      <w:r w:rsidR="00F36146" w:rsidRPr="00E6039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закупка 2</w:t>
      </w:r>
      <w:r w:rsidR="004D6A91" w:rsidRPr="00E6039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1</w:t>
      </w:r>
      <w:r w:rsidR="00E60396" w:rsidRPr="00E6039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52</w:t>
      </w:r>
      <w:r w:rsidR="004D6A91" w:rsidRPr="00E6039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  </w:t>
      </w:r>
      <w:r w:rsidR="00F36146" w:rsidRPr="00E6039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р. 2.1.1</w:t>
      </w:r>
      <w:r w:rsidR="00136556" w:rsidRPr="00E60396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 ГКПЗ 2016 г.</w:t>
      </w:r>
    </w:p>
    <w:p w:rsidR="00F36146" w:rsidRPr="00E60396" w:rsidRDefault="00F36146" w:rsidP="00CB4041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</w:pPr>
    </w:p>
    <w:p w:rsidR="007530EC" w:rsidRPr="00E60396" w:rsidRDefault="009B01B1" w:rsidP="00903119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6"/>
          <w:szCs w:val="26"/>
        </w:rPr>
      </w:pPr>
      <w:r w:rsidRPr="00E60396">
        <w:rPr>
          <w:b/>
          <w:color w:val="000000" w:themeColor="text1"/>
          <w:sz w:val="26"/>
          <w:szCs w:val="26"/>
        </w:rPr>
        <w:t>ПРИСУТСТВОВАЛИ:</w:t>
      </w:r>
      <w:r w:rsidRPr="00E60396">
        <w:rPr>
          <w:color w:val="000000" w:themeColor="text1"/>
          <w:sz w:val="26"/>
          <w:szCs w:val="26"/>
        </w:rPr>
        <w:t xml:space="preserve"> </w:t>
      </w:r>
      <w:r w:rsidR="00BD1963" w:rsidRPr="00E60396">
        <w:rPr>
          <w:color w:val="000000" w:themeColor="text1"/>
          <w:sz w:val="26"/>
          <w:szCs w:val="26"/>
        </w:rPr>
        <w:t xml:space="preserve"> </w:t>
      </w:r>
      <w:r w:rsidR="00EC4ED0">
        <w:rPr>
          <w:b/>
          <w:i/>
          <w:color w:val="000000" w:themeColor="text1"/>
          <w:sz w:val="26"/>
          <w:szCs w:val="26"/>
        </w:rPr>
        <w:t>три</w:t>
      </w:r>
      <w:bookmarkStart w:id="0" w:name="_GoBack"/>
      <w:bookmarkEnd w:id="0"/>
      <w:r w:rsidR="00BD1963" w:rsidRPr="00E60396">
        <w:rPr>
          <w:b/>
          <w:i/>
          <w:color w:val="000000" w:themeColor="text1"/>
          <w:sz w:val="26"/>
          <w:szCs w:val="26"/>
        </w:rPr>
        <w:t xml:space="preserve"> ч</w:t>
      </w:r>
      <w:r w:rsidR="00E437D3" w:rsidRPr="00E60396">
        <w:rPr>
          <w:b/>
          <w:i/>
          <w:color w:val="000000" w:themeColor="text1"/>
          <w:sz w:val="26"/>
          <w:szCs w:val="26"/>
        </w:rPr>
        <w:t>лен</w:t>
      </w:r>
      <w:r w:rsidR="00BD1963" w:rsidRPr="00E60396">
        <w:rPr>
          <w:b/>
          <w:i/>
          <w:color w:val="000000" w:themeColor="text1"/>
          <w:sz w:val="26"/>
          <w:szCs w:val="26"/>
        </w:rPr>
        <w:t>а</w:t>
      </w:r>
      <w:r w:rsidR="00903119" w:rsidRPr="00E60396">
        <w:rPr>
          <w:b/>
          <w:i/>
          <w:color w:val="000000" w:themeColor="text1"/>
          <w:sz w:val="26"/>
          <w:szCs w:val="26"/>
        </w:rPr>
        <w:t xml:space="preserve"> постоянно действующей Закупочной комиссии </w:t>
      </w:r>
      <w:r w:rsidR="00B045C3" w:rsidRPr="00E60396">
        <w:rPr>
          <w:b/>
          <w:i/>
          <w:color w:val="000000" w:themeColor="text1"/>
          <w:sz w:val="26"/>
          <w:szCs w:val="26"/>
        </w:rPr>
        <w:t xml:space="preserve">2 уровня   </w:t>
      </w:r>
      <w:r w:rsidR="00903119" w:rsidRPr="00E60396">
        <w:rPr>
          <w:b/>
          <w:i/>
          <w:color w:val="000000" w:themeColor="text1"/>
          <w:sz w:val="26"/>
          <w:szCs w:val="26"/>
        </w:rPr>
        <w:t xml:space="preserve">АО «ДРСК» </w:t>
      </w:r>
    </w:p>
    <w:p w:rsidR="00903119" w:rsidRPr="00E60396" w:rsidRDefault="00903119" w:rsidP="001044BA">
      <w:pPr>
        <w:pStyle w:val="af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A25FC" w:rsidRPr="00E60396" w:rsidRDefault="001A25FC" w:rsidP="001A25FC">
      <w:pPr>
        <w:pStyle w:val="ab"/>
        <w:jc w:val="both"/>
        <w:rPr>
          <w:b/>
          <w:sz w:val="26"/>
          <w:szCs w:val="26"/>
        </w:rPr>
      </w:pPr>
      <w:r w:rsidRPr="00E60396">
        <w:rPr>
          <w:b/>
          <w:sz w:val="26"/>
          <w:szCs w:val="26"/>
        </w:rPr>
        <w:t>Информация о результатах вскрытия конвертов:</w:t>
      </w:r>
    </w:p>
    <w:p w:rsidR="00903119" w:rsidRPr="00E60396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60396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В адре</w:t>
      </w:r>
      <w:r w:rsidR="00F36146" w:rsidRPr="00E60396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с Организатора закупки </w:t>
      </w:r>
      <w:r w:rsidR="00E60396" w:rsidRPr="00E60396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не поступило ни одной</w:t>
      </w:r>
      <w:r w:rsidRPr="00E60396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BD1963" w:rsidRPr="00E60396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заяв</w:t>
      </w:r>
      <w:r w:rsidR="00F36146" w:rsidRPr="00E60396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ки </w:t>
      </w:r>
      <w:r w:rsidRPr="00E60396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 участие в закупке, конверты с которыми были размещены в электронном виде на Торговой площадке Системы www.b2b-energo.ru. </w:t>
      </w:r>
    </w:p>
    <w:p w:rsidR="00903119" w:rsidRPr="00E60396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60396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Вскрытие конвертов было осуществлено в электронном сейфе Организатора </w:t>
      </w:r>
      <w:r w:rsidR="00BD1963" w:rsidRPr="00E60396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закупки</w:t>
      </w:r>
      <w:r w:rsidRPr="00E60396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 Торговой площадке Системы www.b2b-energo.ru автоматически.</w:t>
      </w:r>
    </w:p>
    <w:p w:rsidR="00903119" w:rsidRPr="00E60396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60396">
        <w:rPr>
          <w:rFonts w:ascii="Times New Roman" w:hAnsi="Times New Roman" w:cs="Times New Roman"/>
          <w:snapToGrid w:val="0"/>
          <w:color w:val="000000" w:themeColor="text1"/>
          <w:sz w:val="26"/>
          <w:szCs w:val="26"/>
          <w:lang w:eastAsia="ru-RU"/>
        </w:rPr>
        <w:t>Дата и время начала процедуры вскрытия конвертов с заявками на участие в закупке</w:t>
      </w:r>
      <w:r w:rsidRPr="00E60396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: </w:t>
      </w:r>
      <w:r w:rsidR="004D6A91" w:rsidRPr="00E60396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10</w:t>
      </w:r>
      <w:r w:rsidR="00CB4041" w:rsidRPr="00E60396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:00</w:t>
      </w:r>
      <w:r w:rsidR="00E437D3" w:rsidRPr="00E60396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E60396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время </w:t>
      </w:r>
      <w:r w:rsidR="00F36146" w:rsidRPr="00E60396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местное</w:t>
      </w:r>
      <w:r w:rsidRPr="00E60396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) </w:t>
      </w:r>
      <w:r w:rsidR="00E60396" w:rsidRPr="00E60396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0</w:t>
      </w:r>
      <w:r w:rsidR="0011710B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6</w:t>
      </w:r>
      <w:r w:rsidR="00E60396" w:rsidRPr="00E60396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.10</w:t>
      </w:r>
      <w:r w:rsidR="00E437D3" w:rsidRPr="00E60396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.2016 г</w:t>
      </w:r>
      <w:r w:rsidRPr="00E60396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</w:p>
    <w:p w:rsidR="00903119" w:rsidRPr="00E60396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60396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F36146" w:rsidRPr="00E60396" w:rsidRDefault="00F36146" w:rsidP="00366CD4">
      <w:pPr>
        <w:pStyle w:val="af1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E539A0" w:rsidRPr="00E60396" w:rsidRDefault="00E539A0" w:rsidP="00306DBD">
      <w:pPr>
        <w:pStyle w:val="ab"/>
        <w:jc w:val="both"/>
        <w:rPr>
          <w:b/>
          <w:i/>
          <w:color w:val="000000" w:themeColor="text1"/>
          <w:sz w:val="26"/>
          <w:szCs w:val="26"/>
        </w:rPr>
      </w:pPr>
    </w:p>
    <w:p w:rsidR="00306DBD" w:rsidRPr="00E60396" w:rsidRDefault="00306DBD" w:rsidP="00306DBD">
      <w:pPr>
        <w:pStyle w:val="ab"/>
        <w:jc w:val="both"/>
        <w:rPr>
          <w:b/>
          <w:i/>
          <w:color w:val="000000" w:themeColor="text1"/>
          <w:sz w:val="26"/>
          <w:szCs w:val="26"/>
        </w:rPr>
      </w:pPr>
      <w:r w:rsidRPr="00E60396">
        <w:rPr>
          <w:b/>
          <w:i/>
          <w:color w:val="000000" w:themeColor="text1"/>
          <w:sz w:val="26"/>
          <w:szCs w:val="26"/>
        </w:rPr>
        <w:t xml:space="preserve">Ответственный секретарь </w:t>
      </w:r>
    </w:p>
    <w:p w:rsidR="00306DBD" w:rsidRPr="00E60396" w:rsidRDefault="00212DCE" w:rsidP="00306DBD">
      <w:pPr>
        <w:pStyle w:val="ab"/>
        <w:jc w:val="both"/>
        <w:rPr>
          <w:b/>
          <w:i/>
          <w:color w:val="000000" w:themeColor="text1"/>
          <w:sz w:val="26"/>
          <w:szCs w:val="26"/>
        </w:rPr>
      </w:pPr>
      <w:r w:rsidRPr="00E60396">
        <w:rPr>
          <w:b/>
          <w:i/>
          <w:color w:val="000000" w:themeColor="text1"/>
          <w:sz w:val="26"/>
          <w:szCs w:val="26"/>
        </w:rPr>
        <w:t xml:space="preserve">Закупочной комиссии 2 уровня </w:t>
      </w:r>
      <w:r w:rsidR="00306DBD" w:rsidRPr="00E60396">
        <w:rPr>
          <w:b/>
          <w:i/>
          <w:color w:val="000000" w:themeColor="text1"/>
          <w:sz w:val="26"/>
          <w:szCs w:val="26"/>
        </w:rPr>
        <w:t>АО «ДРСК»</w:t>
      </w:r>
      <w:r w:rsidR="00306DBD" w:rsidRPr="00E60396">
        <w:rPr>
          <w:b/>
          <w:i/>
          <w:color w:val="000000" w:themeColor="text1"/>
          <w:sz w:val="26"/>
          <w:szCs w:val="26"/>
        </w:rPr>
        <w:tab/>
        <w:t xml:space="preserve">               </w:t>
      </w:r>
      <w:r w:rsidR="00643993" w:rsidRPr="00E60396">
        <w:rPr>
          <w:b/>
          <w:i/>
          <w:color w:val="000000" w:themeColor="text1"/>
          <w:sz w:val="26"/>
          <w:szCs w:val="26"/>
        </w:rPr>
        <w:t>М.Г. Елисеева</w:t>
      </w:r>
    </w:p>
    <w:p w:rsidR="00306DBD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F36146" w:rsidRDefault="00F36146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E60396" w:rsidRDefault="00E60396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E60396" w:rsidRDefault="00E60396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E60396" w:rsidRDefault="00E60396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E60396" w:rsidRDefault="00E60396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E60396" w:rsidRDefault="00E60396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E60396" w:rsidRDefault="00E60396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E60396" w:rsidRDefault="00E60396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F36146" w:rsidRPr="00142092" w:rsidRDefault="00F36146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903119" w:rsidRPr="00E60396" w:rsidRDefault="004D6A91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E60396">
        <w:rPr>
          <w:i/>
          <w:color w:val="000000" w:themeColor="text1"/>
          <w:sz w:val="20"/>
          <w:szCs w:val="20"/>
        </w:rPr>
        <w:t>Исп</w:t>
      </w:r>
      <w:proofErr w:type="gramStart"/>
      <w:r w:rsidRPr="00E60396">
        <w:rPr>
          <w:i/>
          <w:color w:val="000000" w:themeColor="text1"/>
          <w:sz w:val="20"/>
          <w:szCs w:val="20"/>
        </w:rPr>
        <w:t xml:space="preserve">.. </w:t>
      </w:r>
      <w:proofErr w:type="spellStart"/>
      <w:proofErr w:type="gramEnd"/>
      <w:r w:rsidR="00F36146" w:rsidRPr="00E60396">
        <w:rPr>
          <w:i/>
          <w:color w:val="000000" w:themeColor="text1"/>
          <w:sz w:val="20"/>
          <w:szCs w:val="20"/>
        </w:rPr>
        <w:t>Коротаева</w:t>
      </w:r>
      <w:proofErr w:type="spellEnd"/>
      <w:r w:rsidR="00F36146" w:rsidRPr="00E60396">
        <w:rPr>
          <w:i/>
          <w:color w:val="000000" w:themeColor="text1"/>
          <w:sz w:val="20"/>
          <w:szCs w:val="20"/>
        </w:rPr>
        <w:t xml:space="preserve"> Т.В.</w:t>
      </w:r>
    </w:p>
    <w:p w:rsidR="00903119" w:rsidRPr="00E60396" w:rsidRDefault="00F36146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E60396">
        <w:rPr>
          <w:i/>
          <w:color w:val="000000" w:themeColor="text1"/>
          <w:sz w:val="20"/>
          <w:szCs w:val="20"/>
        </w:rPr>
        <w:t>(4162) 397-205</w:t>
      </w:r>
    </w:p>
    <w:p w:rsidR="009B0D44" w:rsidRPr="00142092" w:rsidRDefault="009B0D44" w:rsidP="00142092">
      <w:pPr>
        <w:pStyle w:val="ab"/>
        <w:jc w:val="both"/>
        <w:rPr>
          <w:color w:val="000000" w:themeColor="text1"/>
          <w:sz w:val="24"/>
        </w:rPr>
      </w:pPr>
    </w:p>
    <w:sectPr w:rsidR="009B0D44" w:rsidRPr="00142092" w:rsidSect="00EF5DAC">
      <w:headerReference w:type="default" r:id="rId10"/>
      <w:footerReference w:type="default" r:id="rId11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1F2" w:rsidRDefault="00E531F2" w:rsidP="000F4708">
      <w:pPr>
        <w:spacing w:after="0" w:line="240" w:lineRule="auto"/>
      </w:pPr>
      <w:r>
        <w:separator/>
      </w:r>
    </w:p>
  </w:endnote>
  <w:endnote w:type="continuationSeparator" w:id="0">
    <w:p w:rsidR="00E531F2" w:rsidRDefault="00E531F2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116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1F2" w:rsidRDefault="00E531F2" w:rsidP="000F4708">
      <w:pPr>
        <w:spacing w:after="0" w:line="240" w:lineRule="auto"/>
      </w:pPr>
      <w:r>
        <w:separator/>
      </w:r>
    </w:p>
  </w:footnote>
  <w:footnote w:type="continuationSeparator" w:id="0">
    <w:p w:rsidR="00E531F2" w:rsidRDefault="00E531F2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№ </w:t>
    </w:r>
    <w:r w:rsidR="00366CD4">
      <w:rPr>
        <w:i/>
        <w:sz w:val="18"/>
        <w:szCs w:val="18"/>
      </w:rPr>
      <w:t xml:space="preserve">90 </w:t>
    </w:r>
    <w:r w:rsidR="00DC391B">
      <w:rPr>
        <w:i/>
        <w:sz w:val="18"/>
        <w:szCs w:val="18"/>
      </w:rPr>
      <w:t xml:space="preserve"> лот </w:t>
    </w:r>
    <w:r w:rsidR="00903119">
      <w:rPr>
        <w:i/>
        <w:sz w:val="18"/>
        <w:szCs w:val="18"/>
      </w:rPr>
      <w:t>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7683B"/>
    <w:rsid w:val="0008004B"/>
    <w:rsid w:val="00084FAB"/>
    <w:rsid w:val="000969C9"/>
    <w:rsid w:val="000A273E"/>
    <w:rsid w:val="000A407E"/>
    <w:rsid w:val="000A643F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1C63"/>
    <w:rsid w:val="00116B9F"/>
    <w:rsid w:val="0011710B"/>
    <w:rsid w:val="00126847"/>
    <w:rsid w:val="00132D18"/>
    <w:rsid w:val="00136556"/>
    <w:rsid w:val="00142092"/>
    <w:rsid w:val="00143A90"/>
    <w:rsid w:val="00156ED5"/>
    <w:rsid w:val="00165472"/>
    <w:rsid w:val="001819C1"/>
    <w:rsid w:val="001849D4"/>
    <w:rsid w:val="001A25FC"/>
    <w:rsid w:val="001C50A3"/>
    <w:rsid w:val="001C51A2"/>
    <w:rsid w:val="001C7279"/>
    <w:rsid w:val="001E33F9"/>
    <w:rsid w:val="00204400"/>
    <w:rsid w:val="002120C8"/>
    <w:rsid w:val="002120F0"/>
    <w:rsid w:val="00212DCE"/>
    <w:rsid w:val="0022654C"/>
    <w:rsid w:val="002275BB"/>
    <w:rsid w:val="00227DAC"/>
    <w:rsid w:val="00242C1D"/>
    <w:rsid w:val="00257253"/>
    <w:rsid w:val="0026591E"/>
    <w:rsid w:val="002934FA"/>
    <w:rsid w:val="002B5B03"/>
    <w:rsid w:val="002C7E16"/>
    <w:rsid w:val="002D1692"/>
    <w:rsid w:val="002D3A8F"/>
    <w:rsid w:val="002E36FB"/>
    <w:rsid w:val="002E4AAD"/>
    <w:rsid w:val="002E7801"/>
    <w:rsid w:val="002F4985"/>
    <w:rsid w:val="002F5D76"/>
    <w:rsid w:val="003031B9"/>
    <w:rsid w:val="0030410E"/>
    <w:rsid w:val="00306C67"/>
    <w:rsid w:val="00306DBD"/>
    <w:rsid w:val="00313F79"/>
    <w:rsid w:val="00314877"/>
    <w:rsid w:val="003223F3"/>
    <w:rsid w:val="00325027"/>
    <w:rsid w:val="003258F7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C1EDD"/>
    <w:rsid w:val="003C7116"/>
    <w:rsid w:val="003D40F3"/>
    <w:rsid w:val="003D62C8"/>
    <w:rsid w:val="003F2505"/>
    <w:rsid w:val="00412B63"/>
    <w:rsid w:val="00422C2C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31F6"/>
    <w:rsid w:val="004A4816"/>
    <w:rsid w:val="004A606C"/>
    <w:rsid w:val="004C4932"/>
    <w:rsid w:val="004D1A37"/>
    <w:rsid w:val="004D60F3"/>
    <w:rsid w:val="004D6A91"/>
    <w:rsid w:val="004D75B5"/>
    <w:rsid w:val="004F0019"/>
    <w:rsid w:val="0050772D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6B7"/>
    <w:rsid w:val="00590768"/>
    <w:rsid w:val="005A3416"/>
    <w:rsid w:val="005B5865"/>
    <w:rsid w:val="005B5BB7"/>
    <w:rsid w:val="005C1BFE"/>
    <w:rsid w:val="005D3697"/>
    <w:rsid w:val="005E1345"/>
    <w:rsid w:val="005E6542"/>
    <w:rsid w:val="005F61A1"/>
    <w:rsid w:val="00601FF2"/>
    <w:rsid w:val="00615FF1"/>
    <w:rsid w:val="006227C6"/>
    <w:rsid w:val="0063353A"/>
    <w:rsid w:val="00636AD9"/>
    <w:rsid w:val="00643993"/>
    <w:rsid w:val="006629E9"/>
    <w:rsid w:val="0067734E"/>
    <w:rsid w:val="00680B61"/>
    <w:rsid w:val="006A0EAF"/>
    <w:rsid w:val="006B3625"/>
    <w:rsid w:val="006B363F"/>
    <w:rsid w:val="006C3B10"/>
    <w:rsid w:val="006D6BB6"/>
    <w:rsid w:val="006E6452"/>
    <w:rsid w:val="006F155E"/>
    <w:rsid w:val="006F3881"/>
    <w:rsid w:val="00705A18"/>
    <w:rsid w:val="0071472B"/>
    <w:rsid w:val="00726BCF"/>
    <w:rsid w:val="00732C5E"/>
    <w:rsid w:val="00741433"/>
    <w:rsid w:val="007414BD"/>
    <w:rsid w:val="007530EC"/>
    <w:rsid w:val="007548C1"/>
    <w:rsid w:val="00776DE5"/>
    <w:rsid w:val="0078058F"/>
    <w:rsid w:val="007856C0"/>
    <w:rsid w:val="007A4FAB"/>
    <w:rsid w:val="007A5EEB"/>
    <w:rsid w:val="007B10EC"/>
    <w:rsid w:val="007B404E"/>
    <w:rsid w:val="007C2A0A"/>
    <w:rsid w:val="007D3A4C"/>
    <w:rsid w:val="007F0EA6"/>
    <w:rsid w:val="007F255C"/>
    <w:rsid w:val="007F5BFE"/>
    <w:rsid w:val="00807ED5"/>
    <w:rsid w:val="0084376E"/>
    <w:rsid w:val="00847630"/>
    <w:rsid w:val="00850CB3"/>
    <w:rsid w:val="00861C62"/>
    <w:rsid w:val="008742FF"/>
    <w:rsid w:val="008759B3"/>
    <w:rsid w:val="00881842"/>
    <w:rsid w:val="008A79AD"/>
    <w:rsid w:val="008A7BD5"/>
    <w:rsid w:val="008B163B"/>
    <w:rsid w:val="008B1896"/>
    <w:rsid w:val="008D0CCD"/>
    <w:rsid w:val="008D70A2"/>
    <w:rsid w:val="008E5F84"/>
    <w:rsid w:val="008E6471"/>
    <w:rsid w:val="008F20E3"/>
    <w:rsid w:val="008F22E2"/>
    <w:rsid w:val="008F5FF6"/>
    <w:rsid w:val="00902635"/>
    <w:rsid w:val="00903119"/>
    <w:rsid w:val="00905798"/>
    <w:rsid w:val="00907E78"/>
    <w:rsid w:val="00912D15"/>
    <w:rsid w:val="009179D2"/>
    <w:rsid w:val="00922504"/>
    <w:rsid w:val="00926498"/>
    <w:rsid w:val="00927F66"/>
    <w:rsid w:val="0093401D"/>
    <w:rsid w:val="009423A1"/>
    <w:rsid w:val="00951551"/>
    <w:rsid w:val="00963C35"/>
    <w:rsid w:val="00965222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D71AC"/>
    <w:rsid w:val="009F34D1"/>
    <w:rsid w:val="009F3CCF"/>
    <w:rsid w:val="00A01DC4"/>
    <w:rsid w:val="00A02A46"/>
    <w:rsid w:val="00A05A52"/>
    <w:rsid w:val="00A05E64"/>
    <w:rsid w:val="00A20713"/>
    <w:rsid w:val="00A273DD"/>
    <w:rsid w:val="00A306D8"/>
    <w:rsid w:val="00A43EB7"/>
    <w:rsid w:val="00A50451"/>
    <w:rsid w:val="00A54D3B"/>
    <w:rsid w:val="00A5576F"/>
    <w:rsid w:val="00A57A7B"/>
    <w:rsid w:val="00A61450"/>
    <w:rsid w:val="00A76D45"/>
    <w:rsid w:val="00A85B36"/>
    <w:rsid w:val="00A93AAA"/>
    <w:rsid w:val="00AA0FC2"/>
    <w:rsid w:val="00AC125A"/>
    <w:rsid w:val="00AD0933"/>
    <w:rsid w:val="00AD6D2F"/>
    <w:rsid w:val="00AE3E1E"/>
    <w:rsid w:val="00AF54C4"/>
    <w:rsid w:val="00AF59CC"/>
    <w:rsid w:val="00B001DD"/>
    <w:rsid w:val="00B045C3"/>
    <w:rsid w:val="00B142A6"/>
    <w:rsid w:val="00B222FC"/>
    <w:rsid w:val="00B246F2"/>
    <w:rsid w:val="00B27C08"/>
    <w:rsid w:val="00B50FE8"/>
    <w:rsid w:val="00B55191"/>
    <w:rsid w:val="00B56986"/>
    <w:rsid w:val="00B57DE3"/>
    <w:rsid w:val="00B65911"/>
    <w:rsid w:val="00B75D97"/>
    <w:rsid w:val="00B8235C"/>
    <w:rsid w:val="00B855FE"/>
    <w:rsid w:val="00B9745F"/>
    <w:rsid w:val="00BB18EE"/>
    <w:rsid w:val="00BD1963"/>
    <w:rsid w:val="00BD6844"/>
    <w:rsid w:val="00BE0012"/>
    <w:rsid w:val="00BE4043"/>
    <w:rsid w:val="00BF35EB"/>
    <w:rsid w:val="00BF646C"/>
    <w:rsid w:val="00C06298"/>
    <w:rsid w:val="00C0652F"/>
    <w:rsid w:val="00C26636"/>
    <w:rsid w:val="00C438F5"/>
    <w:rsid w:val="00C75C4C"/>
    <w:rsid w:val="00C77AD0"/>
    <w:rsid w:val="00C9000A"/>
    <w:rsid w:val="00C97908"/>
    <w:rsid w:val="00CA2A17"/>
    <w:rsid w:val="00CB0042"/>
    <w:rsid w:val="00CB4041"/>
    <w:rsid w:val="00CC2CA3"/>
    <w:rsid w:val="00CD3BB4"/>
    <w:rsid w:val="00CE1E97"/>
    <w:rsid w:val="00CE764A"/>
    <w:rsid w:val="00D05F7D"/>
    <w:rsid w:val="00D11361"/>
    <w:rsid w:val="00D26329"/>
    <w:rsid w:val="00D33359"/>
    <w:rsid w:val="00D43162"/>
    <w:rsid w:val="00D57A49"/>
    <w:rsid w:val="00D7622E"/>
    <w:rsid w:val="00D76365"/>
    <w:rsid w:val="00D82055"/>
    <w:rsid w:val="00DA7FA7"/>
    <w:rsid w:val="00DC391B"/>
    <w:rsid w:val="00DF7E5C"/>
    <w:rsid w:val="00E00A4C"/>
    <w:rsid w:val="00E015D9"/>
    <w:rsid w:val="00E04D57"/>
    <w:rsid w:val="00E151E3"/>
    <w:rsid w:val="00E275C6"/>
    <w:rsid w:val="00E334D1"/>
    <w:rsid w:val="00E37158"/>
    <w:rsid w:val="00E37636"/>
    <w:rsid w:val="00E437D3"/>
    <w:rsid w:val="00E45419"/>
    <w:rsid w:val="00E531F2"/>
    <w:rsid w:val="00E539A0"/>
    <w:rsid w:val="00E54966"/>
    <w:rsid w:val="00E60396"/>
    <w:rsid w:val="00E72B50"/>
    <w:rsid w:val="00E77C7F"/>
    <w:rsid w:val="00E8314B"/>
    <w:rsid w:val="00E8452F"/>
    <w:rsid w:val="00E9052E"/>
    <w:rsid w:val="00E955B4"/>
    <w:rsid w:val="00EB0EC9"/>
    <w:rsid w:val="00EB7E33"/>
    <w:rsid w:val="00EC4ED0"/>
    <w:rsid w:val="00EC703D"/>
    <w:rsid w:val="00EC7057"/>
    <w:rsid w:val="00ED0444"/>
    <w:rsid w:val="00ED3372"/>
    <w:rsid w:val="00EE03E3"/>
    <w:rsid w:val="00EF1CE3"/>
    <w:rsid w:val="00EF4C8A"/>
    <w:rsid w:val="00EF5DAC"/>
    <w:rsid w:val="00EF60E5"/>
    <w:rsid w:val="00EF63DE"/>
    <w:rsid w:val="00F0386F"/>
    <w:rsid w:val="00F13D9B"/>
    <w:rsid w:val="00F17E85"/>
    <w:rsid w:val="00F24E57"/>
    <w:rsid w:val="00F36146"/>
    <w:rsid w:val="00F4174D"/>
    <w:rsid w:val="00F6533B"/>
    <w:rsid w:val="00F96F29"/>
    <w:rsid w:val="00FA65A5"/>
    <w:rsid w:val="00FB1B40"/>
    <w:rsid w:val="00FC2148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9D76B-41F8-4CA0-BE72-836E71C1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86</cp:revision>
  <cp:lastPrinted>2016-10-05T01:35:00Z</cp:lastPrinted>
  <dcterms:created xsi:type="dcterms:W3CDTF">2014-09-17T23:56:00Z</dcterms:created>
  <dcterms:modified xsi:type="dcterms:W3CDTF">2016-10-05T01:45:00Z</dcterms:modified>
</cp:coreProperties>
</file>